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4CF" w:rsidRDefault="007144CF" w:rsidP="0066615E">
      <w:pPr>
        <w:jc w:val="center"/>
        <w:rPr>
          <w:b/>
          <w:sz w:val="28"/>
        </w:rPr>
      </w:pPr>
      <w:r w:rsidRPr="006E4408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40D28E0F" wp14:editId="68A0A386">
            <wp:simplePos x="0" y="0"/>
            <wp:positionH relativeFrom="column">
              <wp:posOffset>4943475</wp:posOffset>
            </wp:positionH>
            <wp:positionV relativeFrom="paragraph">
              <wp:posOffset>315595</wp:posOffset>
            </wp:positionV>
            <wp:extent cx="990600" cy="1019797"/>
            <wp:effectExtent l="0" t="0" r="0" b="9525"/>
            <wp:wrapNone/>
            <wp:docPr id="2" name="Grafik 2" descr="\\KSBSV01\KSB-Daten\Dennis\Logos\Kreissportb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SBSV01\KSB-Daten\Dennis\Logos\Kreissportbun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1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4CF" w:rsidRDefault="007144CF" w:rsidP="0066615E">
      <w:pPr>
        <w:jc w:val="center"/>
        <w:rPr>
          <w:b/>
          <w:sz w:val="28"/>
        </w:rPr>
      </w:pPr>
    </w:p>
    <w:p w:rsidR="007144CF" w:rsidRDefault="007144CF" w:rsidP="0066615E">
      <w:pPr>
        <w:jc w:val="center"/>
        <w:rPr>
          <w:b/>
          <w:sz w:val="28"/>
        </w:rPr>
      </w:pPr>
    </w:p>
    <w:p w:rsidR="00B069C5" w:rsidRPr="00861082" w:rsidRDefault="0066615E" w:rsidP="0066615E">
      <w:pPr>
        <w:jc w:val="center"/>
        <w:rPr>
          <w:b/>
          <w:sz w:val="40"/>
          <w:u w:val="single"/>
        </w:rPr>
      </w:pPr>
      <w:r w:rsidRPr="00861082">
        <w:rPr>
          <w:b/>
          <w:sz w:val="40"/>
          <w:u w:val="single"/>
        </w:rPr>
        <w:t>Antrag zur Sportgeräteförderung</w:t>
      </w:r>
    </w:p>
    <w:p w:rsidR="0066615E" w:rsidRDefault="0066615E" w:rsidP="0066615E">
      <w:pPr>
        <w:jc w:val="center"/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536"/>
      </w:tblGrid>
      <w:tr w:rsidR="0048290D" w:rsidTr="00861082">
        <w:trPr>
          <w:trHeight w:val="572"/>
        </w:trPr>
        <w:tc>
          <w:tcPr>
            <w:tcW w:w="4248" w:type="dxa"/>
            <w:vAlign w:val="center"/>
          </w:tcPr>
          <w:p w:rsidR="0048290D" w:rsidRDefault="0048290D" w:rsidP="0066615E">
            <w:pPr>
              <w:rPr>
                <w:sz w:val="28"/>
              </w:rPr>
            </w:pPr>
            <w:r w:rsidRPr="0066615E">
              <w:rPr>
                <w:sz w:val="28"/>
              </w:rPr>
              <w:t>Antragstellender Verein</w:t>
            </w:r>
          </w:p>
        </w:tc>
        <w:tc>
          <w:tcPr>
            <w:tcW w:w="4536" w:type="dxa"/>
            <w:vAlign w:val="center"/>
          </w:tcPr>
          <w:p w:rsidR="0048290D" w:rsidRDefault="0048290D" w:rsidP="007144CF">
            <w:pPr>
              <w:ind w:left="178"/>
              <w:rPr>
                <w:b/>
                <w:sz w:val="28"/>
              </w:rPr>
            </w:pPr>
          </w:p>
        </w:tc>
      </w:tr>
      <w:tr w:rsidR="00773FFF" w:rsidTr="00861082">
        <w:trPr>
          <w:trHeight w:val="572"/>
        </w:trPr>
        <w:tc>
          <w:tcPr>
            <w:tcW w:w="4248" w:type="dxa"/>
            <w:vAlign w:val="center"/>
          </w:tcPr>
          <w:p w:rsidR="00773FFF" w:rsidRPr="0066615E" w:rsidRDefault="00773FFF" w:rsidP="0066615E">
            <w:pPr>
              <w:rPr>
                <w:sz w:val="28"/>
              </w:rPr>
            </w:pPr>
            <w:r>
              <w:rPr>
                <w:sz w:val="28"/>
              </w:rPr>
              <w:t>Mitgliedsnummer</w:t>
            </w:r>
          </w:p>
        </w:tc>
        <w:tc>
          <w:tcPr>
            <w:tcW w:w="4536" w:type="dxa"/>
            <w:vAlign w:val="center"/>
          </w:tcPr>
          <w:p w:rsidR="00773FFF" w:rsidRDefault="00773FFF" w:rsidP="007144CF">
            <w:pPr>
              <w:ind w:left="178"/>
              <w:rPr>
                <w:b/>
                <w:sz w:val="28"/>
              </w:rPr>
            </w:pPr>
          </w:p>
        </w:tc>
      </w:tr>
      <w:tr w:rsidR="00861082" w:rsidTr="00861082">
        <w:trPr>
          <w:trHeight w:val="572"/>
        </w:trPr>
        <w:tc>
          <w:tcPr>
            <w:tcW w:w="4248" w:type="dxa"/>
            <w:vAlign w:val="center"/>
          </w:tcPr>
          <w:p w:rsidR="00861082" w:rsidRDefault="00861082" w:rsidP="0066615E">
            <w:pPr>
              <w:rPr>
                <w:sz w:val="28"/>
              </w:rPr>
            </w:pPr>
            <w:r>
              <w:rPr>
                <w:sz w:val="28"/>
              </w:rPr>
              <w:t>Ansprechpartner (Name</w:t>
            </w:r>
            <w:r w:rsidR="00B716C7">
              <w:rPr>
                <w:sz w:val="28"/>
              </w:rPr>
              <w:t xml:space="preserve"> und Funktion</w:t>
            </w:r>
            <w:r>
              <w:rPr>
                <w:sz w:val="28"/>
              </w:rPr>
              <w:t>)</w:t>
            </w:r>
          </w:p>
        </w:tc>
        <w:tc>
          <w:tcPr>
            <w:tcW w:w="4536" w:type="dxa"/>
            <w:vAlign w:val="center"/>
          </w:tcPr>
          <w:p w:rsidR="00861082" w:rsidRDefault="00861082" w:rsidP="007144CF">
            <w:pPr>
              <w:ind w:left="178"/>
              <w:rPr>
                <w:b/>
                <w:sz w:val="28"/>
              </w:rPr>
            </w:pPr>
          </w:p>
        </w:tc>
      </w:tr>
      <w:tr w:rsidR="0048290D" w:rsidTr="00861082">
        <w:trPr>
          <w:trHeight w:val="554"/>
        </w:trPr>
        <w:tc>
          <w:tcPr>
            <w:tcW w:w="4248" w:type="dxa"/>
            <w:vAlign w:val="center"/>
          </w:tcPr>
          <w:p w:rsidR="0048290D" w:rsidRPr="0066615E" w:rsidRDefault="0048290D" w:rsidP="0066615E">
            <w:pPr>
              <w:rPr>
                <w:sz w:val="28"/>
              </w:rPr>
            </w:pPr>
            <w:r>
              <w:rPr>
                <w:sz w:val="28"/>
              </w:rPr>
              <w:t>Aktuelle Mitgliederzahl des Vereins</w:t>
            </w:r>
          </w:p>
        </w:tc>
        <w:tc>
          <w:tcPr>
            <w:tcW w:w="4536" w:type="dxa"/>
            <w:vAlign w:val="center"/>
          </w:tcPr>
          <w:p w:rsidR="0048290D" w:rsidRPr="0066615E" w:rsidRDefault="0048290D" w:rsidP="0066615E">
            <w:pPr>
              <w:rPr>
                <w:sz w:val="28"/>
              </w:rPr>
            </w:pPr>
          </w:p>
        </w:tc>
      </w:tr>
      <w:tr w:rsidR="0066615E" w:rsidTr="00861082">
        <w:trPr>
          <w:trHeight w:val="986"/>
        </w:trPr>
        <w:tc>
          <w:tcPr>
            <w:tcW w:w="4248" w:type="dxa"/>
            <w:vAlign w:val="center"/>
          </w:tcPr>
          <w:p w:rsidR="0066615E" w:rsidRDefault="0066615E" w:rsidP="0066615E">
            <w:pPr>
              <w:rPr>
                <w:sz w:val="28"/>
              </w:rPr>
            </w:pPr>
            <w:r>
              <w:rPr>
                <w:sz w:val="28"/>
              </w:rPr>
              <w:t>Summe</w:t>
            </w:r>
            <w:r w:rsidRPr="0066615E">
              <w:rPr>
                <w:sz w:val="28"/>
              </w:rPr>
              <w:t xml:space="preserve"> der Anschaffungen ohne </w:t>
            </w:r>
          </w:p>
          <w:p w:rsidR="0066615E" w:rsidRPr="0066615E" w:rsidRDefault="00773FFF" w:rsidP="0066615E">
            <w:pPr>
              <w:rPr>
                <w:sz w:val="28"/>
              </w:rPr>
            </w:pPr>
            <w:r w:rsidRPr="00773FFF">
              <w:rPr>
                <w:sz w:val="28"/>
              </w:rPr>
              <w:t>Beschaffungs- bzw. Transportkosten</w:t>
            </w:r>
          </w:p>
        </w:tc>
        <w:tc>
          <w:tcPr>
            <w:tcW w:w="4536" w:type="dxa"/>
            <w:vAlign w:val="center"/>
          </w:tcPr>
          <w:p w:rsidR="0066615E" w:rsidRPr="007144CF" w:rsidRDefault="007144CF" w:rsidP="0066615E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D51997">
              <w:rPr>
                <w:b/>
                <w:sz w:val="28"/>
              </w:rPr>
              <w:t>______________________</w:t>
            </w:r>
            <w:r w:rsidR="00773FF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Pr="007144CF">
              <w:rPr>
                <w:sz w:val="28"/>
              </w:rPr>
              <w:t>Euro</w:t>
            </w:r>
          </w:p>
        </w:tc>
      </w:tr>
      <w:tr w:rsidR="0048290D" w:rsidTr="00861082">
        <w:trPr>
          <w:trHeight w:val="1032"/>
        </w:trPr>
        <w:tc>
          <w:tcPr>
            <w:tcW w:w="4248" w:type="dxa"/>
            <w:vAlign w:val="center"/>
          </w:tcPr>
          <w:p w:rsidR="0048290D" w:rsidRDefault="0048290D" w:rsidP="0066615E">
            <w:pPr>
              <w:rPr>
                <w:sz w:val="28"/>
              </w:rPr>
            </w:pPr>
            <w:r w:rsidRPr="0066615E">
              <w:rPr>
                <w:sz w:val="28"/>
              </w:rPr>
              <w:t>Was wurde</w:t>
            </w:r>
            <w:r w:rsidR="00861082">
              <w:rPr>
                <w:sz w:val="28"/>
              </w:rPr>
              <w:t>/wird</w:t>
            </w:r>
            <w:r w:rsidRPr="0066615E">
              <w:rPr>
                <w:sz w:val="28"/>
              </w:rPr>
              <w:t xml:space="preserve"> angeschafft?</w:t>
            </w:r>
          </w:p>
        </w:tc>
        <w:tc>
          <w:tcPr>
            <w:tcW w:w="4536" w:type="dxa"/>
            <w:vAlign w:val="center"/>
          </w:tcPr>
          <w:p w:rsidR="0048290D" w:rsidRPr="0066615E" w:rsidRDefault="0048290D" w:rsidP="007144CF">
            <w:pPr>
              <w:ind w:left="37"/>
              <w:rPr>
                <w:sz w:val="28"/>
              </w:rPr>
            </w:pPr>
          </w:p>
        </w:tc>
      </w:tr>
      <w:tr w:rsidR="007144CF" w:rsidRPr="007144CF" w:rsidTr="00861082">
        <w:trPr>
          <w:trHeight w:val="970"/>
        </w:trPr>
        <w:tc>
          <w:tcPr>
            <w:tcW w:w="4248" w:type="dxa"/>
            <w:vAlign w:val="center"/>
          </w:tcPr>
          <w:p w:rsidR="007144CF" w:rsidRPr="007144CF" w:rsidRDefault="00861082" w:rsidP="00802982">
            <w:pPr>
              <w:rPr>
                <w:sz w:val="28"/>
              </w:rPr>
            </w:pPr>
            <w:r>
              <w:rPr>
                <w:sz w:val="28"/>
              </w:rPr>
              <w:t>E-Mail und Telefon</w:t>
            </w:r>
          </w:p>
        </w:tc>
        <w:tc>
          <w:tcPr>
            <w:tcW w:w="4536" w:type="dxa"/>
            <w:vAlign w:val="center"/>
          </w:tcPr>
          <w:p w:rsidR="007144CF" w:rsidRPr="007144CF" w:rsidRDefault="007144CF" w:rsidP="00802982">
            <w:pPr>
              <w:rPr>
                <w:sz w:val="28"/>
              </w:rPr>
            </w:pPr>
          </w:p>
        </w:tc>
      </w:tr>
    </w:tbl>
    <w:p w:rsidR="0066615E" w:rsidRDefault="0066615E" w:rsidP="0066615E">
      <w:pPr>
        <w:rPr>
          <w:b/>
          <w:sz w:val="28"/>
        </w:rPr>
      </w:pPr>
    </w:p>
    <w:p w:rsidR="0066615E" w:rsidRDefault="0066615E" w:rsidP="0066615E">
      <w:pPr>
        <w:rPr>
          <w:sz w:val="28"/>
        </w:rPr>
      </w:pPr>
      <w:r w:rsidRPr="0048290D">
        <w:rPr>
          <w:sz w:val="28"/>
        </w:rPr>
        <w:t xml:space="preserve">Die Rechnung und der Zahlungsnachweis </w:t>
      </w:r>
      <w:r w:rsidR="007144CF">
        <w:rPr>
          <w:sz w:val="28"/>
        </w:rPr>
        <w:t>(</w:t>
      </w:r>
      <w:r w:rsidRPr="0048290D">
        <w:rPr>
          <w:sz w:val="28"/>
        </w:rPr>
        <w:t>Kontoauszug</w:t>
      </w:r>
      <w:r w:rsidR="007144CF">
        <w:rPr>
          <w:sz w:val="28"/>
        </w:rPr>
        <w:t>)</w:t>
      </w:r>
      <w:r w:rsidRPr="0048290D">
        <w:rPr>
          <w:sz w:val="28"/>
        </w:rPr>
        <w:t xml:space="preserve"> sind beigefü</w:t>
      </w:r>
      <w:r w:rsidR="007144CF">
        <w:rPr>
          <w:sz w:val="28"/>
        </w:rPr>
        <w:t xml:space="preserve">gt bzw. werden sofort nach Anschaffung </w:t>
      </w:r>
      <w:r w:rsidRPr="0048290D">
        <w:rPr>
          <w:sz w:val="28"/>
        </w:rPr>
        <w:t xml:space="preserve">der Artikel </w:t>
      </w:r>
      <w:r w:rsidR="0048290D" w:rsidRPr="0048290D">
        <w:rPr>
          <w:sz w:val="28"/>
        </w:rPr>
        <w:t xml:space="preserve">nachgesendet. </w:t>
      </w:r>
    </w:p>
    <w:p w:rsidR="0048290D" w:rsidRDefault="0048290D" w:rsidP="0066615E">
      <w:pPr>
        <w:rPr>
          <w:sz w:val="28"/>
        </w:rPr>
      </w:pPr>
    </w:p>
    <w:p w:rsidR="0048290D" w:rsidRDefault="0048290D" w:rsidP="0066615E">
      <w:pPr>
        <w:rPr>
          <w:sz w:val="28"/>
        </w:rPr>
      </w:pPr>
      <w:r>
        <w:rPr>
          <w:sz w:val="28"/>
        </w:rPr>
        <w:t>_______________________________________</w:t>
      </w:r>
    </w:p>
    <w:p w:rsidR="0048290D" w:rsidRPr="0048290D" w:rsidRDefault="003141A4" w:rsidP="0066615E">
      <w:pPr>
        <w:rPr>
          <w:sz w:val="28"/>
        </w:rPr>
      </w:pPr>
      <w:r>
        <w:rPr>
          <w:sz w:val="28"/>
        </w:rPr>
        <w:t xml:space="preserve">Datum, </w:t>
      </w:r>
      <w:bookmarkStart w:id="0" w:name="_GoBack"/>
      <w:bookmarkEnd w:id="0"/>
      <w:r w:rsidR="0048290D">
        <w:rPr>
          <w:sz w:val="28"/>
        </w:rPr>
        <w:t>Unterschrift nach §26 BGB</w:t>
      </w:r>
    </w:p>
    <w:sectPr w:rsidR="0048290D" w:rsidRPr="004829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15E"/>
    <w:rsid w:val="003141A4"/>
    <w:rsid w:val="0048290D"/>
    <w:rsid w:val="0066615E"/>
    <w:rsid w:val="007144CF"/>
    <w:rsid w:val="00773FFF"/>
    <w:rsid w:val="00861082"/>
    <w:rsid w:val="00B069C5"/>
    <w:rsid w:val="00B716C7"/>
    <w:rsid w:val="00D5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C124"/>
  <w15:chartTrackingRefBased/>
  <w15:docId w15:val="{D271FFF8-888C-47B0-B3D9-9BEA3AC9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6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829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DB15-50BC-4E71-A567-3BCB8E84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2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Doerner</dc:creator>
  <cp:keywords/>
  <dc:description/>
  <cp:lastModifiedBy>Praktikant</cp:lastModifiedBy>
  <cp:revision>2</cp:revision>
  <dcterms:created xsi:type="dcterms:W3CDTF">2020-02-13T11:44:00Z</dcterms:created>
  <dcterms:modified xsi:type="dcterms:W3CDTF">2020-02-13T11:44:00Z</dcterms:modified>
</cp:coreProperties>
</file>